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25C82" w14:textId="77777777" w:rsidR="00175D40" w:rsidRDefault="00175D40" w:rsidP="00175D40"/>
    <w:p w14:paraId="05D3E051" w14:textId="77777777" w:rsidR="00175D40" w:rsidRDefault="00175D40" w:rsidP="00175D40"/>
    <w:p w14:paraId="2C513076" w14:textId="77777777" w:rsidR="00175D40" w:rsidRDefault="00175D40" w:rsidP="00175D40"/>
    <w:p w14:paraId="41BCD8B6" w14:textId="77777777" w:rsidR="00175D40" w:rsidRDefault="00175D40" w:rsidP="00175D40"/>
    <w:p w14:paraId="04D2A0A7" w14:textId="77777777" w:rsidR="00175D40" w:rsidRDefault="00175D40" w:rsidP="00175D40">
      <w:pPr>
        <w:pStyle w:val="Fransetitel"/>
        <w:spacing w:line="400" w:lineRule="exact"/>
      </w:pPr>
      <w:r>
        <w:t>Titel</w:t>
      </w:r>
    </w:p>
    <w:p w14:paraId="1F69D4AD" w14:textId="77777777" w:rsidR="00175D40" w:rsidRDefault="00175D40" w:rsidP="00175D40"/>
    <w:p w14:paraId="3A10B88E" w14:textId="4E2AA260" w:rsidR="00175D40" w:rsidRDefault="00175D40" w:rsidP="00175D40"/>
    <w:p w14:paraId="2E84F2E8" w14:textId="77777777" w:rsidR="00175D40" w:rsidRDefault="00175D40" w:rsidP="00175D40"/>
    <w:p w14:paraId="3D678785" w14:textId="77777777" w:rsidR="00175D40" w:rsidRDefault="00175D40" w:rsidP="00175D40"/>
    <w:p w14:paraId="47C6DFF8" w14:textId="77777777" w:rsidR="00175D40" w:rsidRDefault="00175D40" w:rsidP="00175D40">
      <w:r>
        <w:br w:type="page"/>
      </w:r>
      <w:r>
        <w:lastRenderedPageBreak/>
        <w:br w:type="page"/>
      </w:r>
    </w:p>
    <w:p w14:paraId="338B0117" w14:textId="77777777" w:rsidR="00175D40" w:rsidRDefault="00175D40" w:rsidP="00175D40"/>
    <w:p w14:paraId="2FF82E0E" w14:textId="77777777" w:rsidR="00175D40" w:rsidRDefault="00175D40" w:rsidP="00175D40"/>
    <w:p w14:paraId="5F0BA687" w14:textId="77777777" w:rsidR="00175D40" w:rsidRDefault="00175D40" w:rsidP="00175D40">
      <w:pPr>
        <w:pStyle w:val="Fransetitel"/>
        <w:spacing w:line="400" w:lineRule="exact"/>
      </w:pPr>
      <w:r>
        <w:t>Titel</w:t>
      </w:r>
    </w:p>
    <w:p w14:paraId="5D0061E8" w14:textId="77777777" w:rsidR="00175D40" w:rsidRDefault="00175D40" w:rsidP="00175D40">
      <w:pPr>
        <w:spacing w:line="400" w:lineRule="exact"/>
      </w:pPr>
    </w:p>
    <w:p w14:paraId="72B8EB74" w14:textId="77777777" w:rsidR="00175D40" w:rsidRDefault="00175D40" w:rsidP="00175D40">
      <w:pPr>
        <w:pStyle w:val="Ondertitel"/>
        <w:spacing w:line="400" w:lineRule="exact"/>
      </w:pPr>
      <w:r>
        <w:t>Subtitel</w:t>
      </w:r>
    </w:p>
    <w:p w14:paraId="3B2DA9BE" w14:textId="77777777" w:rsidR="00175D40" w:rsidRDefault="00175D40" w:rsidP="00175D40">
      <w:pPr>
        <w:spacing w:line="400" w:lineRule="exact"/>
      </w:pPr>
    </w:p>
    <w:p w14:paraId="61D5A760" w14:textId="77777777" w:rsidR="00175D40" w:rsidRDefault="00175D40" w:rsidP="00175D40">
      <w:pPr>
        <w:spacing w:line="400" w:lineRule="exact"/>
      </w:pPr>
    </w:p>
    <w:p w14:paraId="5C830768" w14:textId="77777777" w:rsidR="00175D40" w:rsidRDefault="00175D40" w:rsidP="00175D40">
      <w:pPr>
        <w:spacing w:line="400" w:lineRule="exact"/>
      </w:pPr>
    </w:p>
    <w:p w14:paraId="6CB03FF1" w14:textId="77777777" w:rsidR="00175D40" w:rsidRDefault="00175D40" w:rsidP="00175D40">
      <w:pPr>
        <w:spacing w:line="400" w:lineRule="exact"/>
      </w:pPr>
    </w:p>
    <w:p w14:paraId="4091F930" w14:textId="77777777" w:rsidR="00175D40" w:rsidRDefault="00175D40" w:rsidP="00175D40">
      <w:pPr>
        <w:spacing w:line="400" w:lineRule="exact"/>
      </w:pPr>
    </w:p>
    <w:p w14:paraId="56A01350" w14:textId="77777777" w:rsidR="00175D40" w:rsidRDefault="00175D40" w:rsidP="00175D40">
      <w:pPr>
        <w:pStyle w:val="Naamauteur"/>
        <w:spacing w:line="400" w:lineRule="exact"/>
      </w:pPr>
      <w:r>
        <w:t>Auteur</w:t>
      </w:r>
    </w:p>
    <w:p w14:paraId="5611C611" w14:textId="77777777" w:rsidR="00175D40" w:rsidRDefault="00175D40" w:rsidP="00175D40"/>
    <w:p w14:paraId="02E86A7F" w14:textId="77777777" w:rsidR="00175D40" w:rsidRDefault="00175D40" w:rsidP="00175D40"/>
    <w:p w14:paraId="294A4854" w14:textId="77777777" w:rsidR="00175D40" w:rsidRDefault="00175D40" w:rsidP="00175D40"/>
    <w:p w14:paraId="21C58F38" w14:textId="77777777" w:rsidR="00175D40" w:rsidRDefault="00175D40" w:rsidP="00175D40"/>
    <w:p w14:paraId="33141383" w14:textId="77777777" w:rsidR="00175D40" w:rsidRDefault="00175D40" w:rsidP="00175D40"/>
    <w:p w14:paraId="243D5CF6" w14:textId="77777777" w:rsidR="00175D40" w:rsidRDefault="00175D40" w:rsidP="00175D40"/>
    <w:p w14:paraId="61241112" w14:textId="77777777" w:rsidR="00175D40" w:rsidRDefault="00175D40" w:rsidP="00175D40"/>
    <w:p w14:paraId="3FAFD939" w14:textId="77777777" w:rsidR="00175D40" w:rsidRDefault="00175D40" w:rsidP="00175D40"/>
    <w:p w14:paraId="582D38F2" w14:textId="77777777" w:rsidR="00175D40" w:rsidRDefault="00175D40" w:rsidP="00175D40"/>
    <w:p w14:paraId="59EE8291" w14:textId="77777777" w:rsidR="00175D40" w:rsidRDefault="00175D40" w:rsidP="00175D40"/>
    <w:p w14:paraId="2E13C8AC" w14:textId="77777777" w:rsidR="00175D40" w:rsidRDefault="00175D40" w:rsidP="00175D40"/>
    <w:p w14:paraId="480639B6" w14:textId="77777777" w:rsidR="00175D40" w:rsidRDefault="00175D40" w:rsidP="00175D40"/>
    <w:p w14:paraId="1B72F45D" w14:textId="77777777" w:rsidR="00175D40" w:rsidRDefault="00175D40" w:rsidP="00175D40"/>
    <w:p w14:paraId="3DCEE717" w14:textId="77777777" w:rsidR="00175D40" w:rsidRDefault="00175D40" w:rsidP="00175D40"/>
    <w:p w14:paraId="45842A3B" w14:textId="2A157CB9" w:rsidR="00175D40" w:rsidRDefault="00175D40" w:rsidP="00175D40"/>
    <w:p w14:paraId="7A550135" w14:textId="155E9096" w:rsidR="00175D40" w:rsidRDefault="00BC3C02" w:rsidP="00175D40">
      <w:pPr>
        <w:spacing w:line="240" w:lineRule="auto"/>
        <w:jc w:val="center"/>
      </w:pPr>
      <w:r>
        <w:rPr>
          <w:noProof/>
        </w:rPr>
        <w:drawing>
          <wp:anchor distT="0" distB="0" distL="114300" distR="114300" simplePos="0" relativeHeight="251659264" behindDoc="0" locked="0" layoutInCell="1" allowOverlap="1" wp14:anchorId="7A4B2B1D" wp14:editId="3B697466">
            <wp:simplePos x="0" y="0"/>
            <wp:positionH relativeFrom="column">
              <wp:posOffset>1781175</wp:posOffset>
            </wp:positionH>
            <wp:positionV relativeFrom="paragraph">
              <wp:posOffset>151765</wp:posOffset>
            </wp:positionV>
            <wp:extent cx="381000" cy="359410"/>
            <wp:effectExtent l="0" t="0" r="0" b="254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381000" cy="359410"/>
                    </a:xfrm>
                    <a:prstGeom prst="rect">
                      <a:avLst/>
                    </a:prstGeom>
                  </pic:spPr>
                </pic:pic>
              </a:graphicData>
            </a:graphic>
            <wp14:sizeRelH relativeFrom="margin">
              <wp14:pctWidth>0</wp14:pctWidth>
            </wp14:sizeRelH>
            <wp14:sizeRelV relativeFrom="margin">
              <wp14:pctHeight>0</wp14:pctHeight>
            </wp14:sizeRelV>
          </wp:anchor>
        </w:drawing>
      </w:r>
    </w:p>
    <w:p w14:paraId="2A1C3E0C" w14:textId="77777777" w:rsidR="00175D40" w:rsidRDefault="00175D40" w:rsidP="00175D40">
      <w:pPr>
        <w:spacing w:line="260" w:lineRule="exact"/>
        <w:jc w:val="center"/>
      </w:pPr>
      <w:r>
        <w:t xml:space="preserve">Eburon </w:t>
      </w:r>
    </w:p>
    <w:p w14:paraId="18852C80" w14:textId="082655BE" w:rsidR="00A55DCB" w:rsidRDefault="00175D40" w:rsidP="00175D40">
      <w:pPr>
        <w:spacing w:line="260" w:lineRule="exact"/>
        <w:jc w:val="center"/>
      </w:pPr>
      <w:r>
        <w:t>Utrecht 2020</w:t>
      </w:r>
    </w:p>
    <w:p w14:paraId="41B41AFD" w14:textId="77777777" w:rsidR="00A55DCB" w:rsidRDefault="00A55DCB">
      <w:pPr>
        <w:spacing w:after="160" w:line="259" w:lineRule="auto"/>
      </w:pPr>
      <w:r>
        <w:br w:type="page"/>
      </w:r>
    </w:p>
    <w:p w14:paraId="6FAE2DF7" w14:textId="357C21E5" w:rsidR="00A55DCB" w:rsidRDefault="00A55DCB" w:rsidP="00175D40">
      <w:pPr>
        <w:spacing w:line="260" w:lineRule="exact"/>
        <w:jc w:val="center"/>
      </w:pPr>
    </w:p>
    <w:p w14:paraId="762D1AB1" w14:textId="3B65E399" w:rsidR="00A55DCB" w:rsidRDefault="00A55DCB" w:rsidP="00175D40">
      <w:pPr>
        <w:spacing w:line="260" w:lineRule="exact"/>
        <w:jc w:val="center"/>
      </w:pPr>
    </w:p>
    <w:p w14:paraId="4ED9429E" w14:textId="7FDD7FA9" w:rsidR="00A55DCB" w:rsidRDefault="00A55DCB" w:rsidP="00175D40">
      <w:pPr>
        <w:spacing w:line="260" w:lineRule="exact"/>
        <w:jc w:val="center"/>
      </w:pPr>
    </w:p>
    <w:p w14:paraId="6F77758C" w14:textId="54E55F23" w:rsidR="00A55DCB" w:rsidRDefault="00A55DCB" w:rsidP="00175D40">
      <w:pPr>
        <w:spacing w:line="260" w:lineRule="exact"/>
        <w:jc w:val="center"/>
      </w:pPr>
    </w:p>
    <w:p w14:paraId="7E7FB57A" w14:textId="0461FB84" w:rsidR="00A55DCB" w:rsidRDefault="00A55DCB" w:rsidP="00175D40">
      <w:pPr>
        <w:spacing w:line="260" w:lineRule="exact"/>
        <w:jc w:val="center"/>
      </w:pPr>
    </w:p>
    <w:p w14:paraId="3DFAA389" w14:textId="53609B88" w:rsidR="00A55DCB" w:rsidRDefault="00A55DCB" w:rsidP="00175D40">
      <w:pPr>
        <w:spacing w:line="260" w:lineRule="exact"/>
        <w:jc w:val="center"/>
      </w:pPr>
    </w:p>
    <w:p w14:paraId="3C3B854D" w14:textId="5275AD18" w:rsidR="00A55DCB" w:rsidRDefault="00A55DCB" w:rsidP="00175D40">
      <w:pPr>
        <w:spacing w:line="260" w:lineRule="exact"/>
        <w:jc w:val="center"/>
      </w:pPr>
    </w:p>
    <w:p w14:paraId="077E4E8F" w14:textId="13987973" w:rsidR="00A55DCB" w:rsidRDefault="00A55DCB" w:rsidP="00175D40">
      <w:pPr>
        <w:spacing w:line="260" w:lineRule="exact"/>
        <w:jc w:val="center"/>
      </w:pPr>
    </w:p>
    <w:p w14:paraId="5B77FEC7" w14:textId="2575F581" w:rsidR="00A55DCB" w:rsidRDefault="00A55DCB" w:rsidP="00175D40">
      <w:pPr>
        <w:spacing w:line="260" w:lineRule="exact"/>
        <w:jc w:val="center"/>
      </w:pPr>
    </w:p>
    <w:p w14:paraId="39582E34" w14:textId="06F160A7" w:rsidR="00A55DCB" w:rsidRDefault="00A55DCB" w:rsidP="00175D40">
      <w:pPr>
        <w:spacing w:line="260" w:lineRule="exact"/>
        <w:jc w:val="center"/>
      </w:pPr>
    </w:p>
    <w:p w14:paraId="75159F63" w14:textId="5990860F" w:rsidR="00A55DCB" w:rsidRDefault="00A55DCB" w:rsidP="00175D40">
      <w:pPr>
        <w:spacing w:line="260" w:lineRule="exact"/>
        <w:jc w:val="center"/>
      </w:pPr>
    </w:p>
    <w:p w14:paraId="1873D946" w14:textId="2F631485" w:rsidR="00A55DCB" w:rsidRDefault="00A55DCB" w:rsidP="00175D40">
      <w:pPr>
        <w:spacing w:line="260" w:lineRule="exact"/>
        <w:jc w:val="center"/>
      </w:pPr>
    </w:p>
    <w:p w14:paraId="0716EDBD" w14:textId="15AB20B6" w:rsidR="00A55DCB" w:rsidRDefault="00A55DCB" w:rsidP="00175D40">
      <w:pPr>
        <w:spacing w:line="260" w:lineRule="exact"/>
        <w:jc w:val="center"/>
      </w:pPr>
    </w:p>
    <w:p w14:paraId="6112B0AB" w14:textId="2510860F" w:rsidR="00A55DCB" w:rsidRDefault="00A55DCB" w:rsidP="00175D40">
      <w:pPr>
        <w:spacing w:line="260" w:lineRule="exact"/>
        <w:jc w:val="center"/>
      </w:pPr>
    </w:p>
    <w:p w14:paraId="05F3C38C" w14:textId="1AADB25E" w:rsidR="00A55DCB" w:rsidRDefault="00A55DCB" w:rsidP="00175D40">
      <w:pPr>
        <w:spacing w:line="260" w:lineRule="exact"/>
        <w:jc w:val="center"/>
      </w:pPr>
    </w:p>
    <w:p w14:paraId="14A08C81" w14:textId="6E3AE7DC" w:rsidR="004552E0" w:rsidRDefault="004552E0" w:rsidP="00175D40">
      <w:pPr>
        <w:spacing w:line="260" w:lineRule="exact"/>
        <w:jc w:val="center"/>
      </w:pPr>
    </w:p>
    <w:p w14:paraId="64DDC932" w14:textId="2B7C811F" w:rsidR="004552E0" w:rsidRDefault="004552E0" w:rsidP="00175D40">
      <w:pPr>
        <w:spacing w:line="260" w:lineRule="exact"/>
        <w:jc w:val="center"/>
      </w:pPr>
    </w:p>
    <w:p w14:paraId="627242B3" w14:textId="77777777" w:rsidR="004552E0" w:rsidRDefault="004552E0" w:rsidP="00175D40">
      <w:pPr>
        <w:spacing w:line="260" w:lineRule="exact"/>
        <w:jc w:val="center"/>
      </w:pPr>
    </w:p>
    <w:p w14:paraId="2B05BD63" w14:textId="4AF9C3AB" w:rsidR="00175D40" w:rsidRPr="00175D40" w:rsidRDefault="00175D40" w:rsidP="00A55DCB">
      <w:pPr>
        <w:spacing w:after="160" w:line="259" w:lineRule="auto"/>
      </w:pPr>
    </w:p>
    <w:p w14:paraId="163F5450" w14:textId="77777777" w:rsidR="00175D40" w:rsidRPr="00175D40" w:rsidRDefault="00175D40" w:rsidP="00175D40">
      <w:pPr>
        <w:pStyle w:val="Colofontekst"/>
        <w:rPr>
          <w:lang w:val="nl-NL"/>
        </w:rPr>
      </w:pPr>
      <w:r w:rsidRPr="00175D40">
        <w:rPr>
          <w:lang w:val="nl-NL"/>
        </w:rPr>
        <w:t>ISBN 978 94 6301 XXX X</w:t>
      </w:r>
    </w:p>
    <w:p w14:paraId="16923045" w14:textId="77777777" w:rsidR="00175D40" w:rsidRPr="00175D40" w:rsidRDefault="00175D40" w:rsidP="00175D40">
      <w:pPr>
        <w:pStyle w:val="Colofontekst"/>
        <w:rPr>
          <w:lang w:val="nl-NL"/>
        </w:rPr>
      </w:pPr>
    </w:p>
    <w:p w14:paraId="01528B2E" w14:textId="77777777" w:rsidR="00175D40" w:rsidRPr="00175D40" w:rsidRDefault="00175D40" w:rsidP="00175D40">
      <w:pPr>
        <w:pStyle w:val="Colofontekst"/>
        <w:rPr>
          <w:lang w:val="nl-NL"/>
        </w:rPr>
      </w:pPr>
      <w:r w:rsidRPr="00175D40">
        <w:rPr>
          <w:lang w:val="nl-NL"/>
        </w:rPr>
        <w:t>Uitgeverij Eburon</w:t>
      </w:r>
    </w:p>
    <w:p w14:paraId="440AD74F" w14:textId="77777777" w:rsidR="00175D40" w:rsidRPr="00175D40" w:rsidRDefault="00175D40" w:rsidP="00175D40">
      <w:pPr>
        <w:pStyle w:val="Colofontekst"/>
        <w:rPr>
          <w:lang w:val="nl-NL"/>
        </w:rPr>
      </w:pPr>
      <w:r w:rsidRPr="00175D40">
        <w:rPr>
          <w:lang w:val="nl-NL"/>
        </w:rPr>
        <w:t>info@eburon.nl  / www.eburon.nl</w:t>
      </w:r>
    </w:p>
    <w:p w14:paraId="6EF2CA30" w14:textId="77777777" w:rsidR="00175D40" w:rsidRPr="00175D40" w:rsidRDefault="00175D40" w:rsidP="00175D40">
      <w:pPr>
        <w:pStyle w:val="Colofontekst"/>
        <w:rPr>
          <w:lang w:val="nl-NL"/>
        </w:rPr>
      </w:pPr>
    </w:p>
    <w:p w14:paraId="73438121" w14:textId="6EFF253A" w:rsidR="00175D40" w:rsidRPr="00175D40" w:rsidRDefault="00175D40" w:rsidP="00175D40">
      <w:pPr>
        <w:pStyle w:val="Colofontekst"/>
        <w:rPr>
          <w:lang w:val="nl-NL"/>
        </w:rPr>
      </w:pPr>
      <w:r w:rsidRPr="00175D40">
        <w:rPr>
          <w:lang w:val="nl-NL"/>
        </w:rPr>
        <w:t>Omslagontwerp: XXXXX</w:t>
      </w:r>
    </w:p>
    <w:p w14:paraId="2F4F61B9" w14:textId="77777777" w:rsidR="00175D40" w:rsidRPr="00175D40" w:rsidRDefault="00175D40" w:rsidP="00175D40">
      <w:pPr>
        <w:pStyle w:val="Colofontekst"/>
        <w:rPr>
          <w:lang w:val="nl-NL"/>
        </w:rPr>
      </w:pPr>
    </w:p>
    <w:p w14:paraId="47B84009" w14:textId="76571657" w:rsidR="00175D40" w:rsidRDefault="00175D40" w:rsidP="00175D40">
      <w:pPr>
        <w:pStyle w:val="Colofontekst"/>
        <w:rPr>
          <w:lang w:val="nl-NL"/>
        </w:rPr>
      </w:pPr>
      <w:r w:rsidRPr="00175D40">
        <w:rPr>
          <w:lang w:val="nl-NL"/>
        </w:rPr>
        <w:t>© 20</w:t>
      </w:r>
      <w:r>
        <w:rPr>
          <w:lang w:val="nl-NL"/>
        </w:rPr>
        <w:t>20</w:t>
      </w:r>
      <w:r w:rsidRPr="00175D40">
        <w:rPr>
          <w:lang w:val="nl-NL"/>
        </w:rPr>
        <w:t xml:space="preserve"> NAAM AUTEUR. Alle rechten voorbehouden. Niets uit deze uitgave mag worden verveelvoudigd, opgeslagen in een geautomatiseerd gegevensbestand, of openbaar gemaakt, in enige vorm of op enige wijze, hetzij elektronisch, mechanisch, door fotokopieën, opnamen, of op enig andere manier, zonder voorafgaande schriftelijke toestemming van de rechthebbende.</w:t>
      </w:r>
    </w:p>
    <w:p w14:paraId="0600F3E1" w14:textId="6D98C458" w:rsidR="00585F72" w:rsidRPr="00585F72" w:rsidRDefault="00585F72" w:rsidP="00585F72">
      <w:pPr>
        <w:spacing w:line="400" w:lineRule="exact"/>
        <w:rPr>
          <w:sz w:val="36"/>
          <w:szCs w:val="36"/>
        </w:rPr>
      </w:pPr>
    </w:p>
    <w:p w14:paraId="528FA759" w14:textId="77777777" w:rsidR="00585F72" w:rsidRPr="00585F72" w:rsidRDefault="00585F72" w:rsidP="00585F72">
      <w:pPr>
        <w:spacing w:line="400" w:lineRule="exact"/>
        <w:rPr>
          <w:sz w:val="36"/>
          <w:szCs w:val="36"/>
        </w:rPr>
        <w:sectPr w:rsidR="00585F72" w:rsidRPr="00585F72" w:rsidSect="001A3A1D">
          <w:pgSz w:w="8391" w:h="11906" w:code="191"/>
          <w:pgMar w:top="1134" w:right="1134" w:bottom="1134" w:left="1134" w:header="709" w:footer="709" w:gutter="0"/>
          <w:cols w:space="708"/>
          <w:titlePg/>
          <w:docGrid w:linePitch="360"/>
        </w:sectPr>
      </w:pPr>
    </w:p>
    <w:p w14:paraId="18B15A5C" w14:textId="16E98F36" w:rsidR="00585F72" w:rsidRPr="00585F72" w:rsidRDefault="00585F72" w:rsidP="00585F72">
      <w:pPr>
        <w:spacing w:line="400" w:lineRule="exact"/>
        <w:rPr>
          <w:sz w:val="36"/>
          <w:szCs w:val="36"/>
        </w:rPr>
      </w:pPr>
      <w:r w:rsidRPr="00585F72">
        <w:rPr>
          <w:sz w:val="36"/>
          <w:szCs w:val="36"/>
        </w:rPr>
        <w:lastRenderedPageBreak/>
        <w:t>Inhoud</w:t>
      </w:r>
    </w:p>
    <w:p w14:paraId="5ADC7FBE" w14:textId="581D85E5" w:rsidR="00585F72" w:rsidRDefault="00585F72" w:rsidP="00585F72"/>
    <w:p w14:paraId="7FA69547" w14:textId="34B9C4FF" w:rsidR="00585F72" w:rsidRDefault="00585F72" w:rsidP="00585F72"/>
    <w:p w14:paraId="55C73C62" w14:textId="57645BF5" w:rsidR="00585F72" w:rsidRDefault="00585F72" w:rsidP="00585F72"/>
    <w:p w14:paraId="4028B679" w14:textId="74ED0C15" w:rsidR="00585F72" w:rsidRDefault="00585F72" w:rsidP="00585F72"/>
    <w:p w14:paraId="44F57073" w14:textId="77777777" w:rsidR="00585F72" w:rsidRPr="00585F72" w:rsidRDefault="00585F72" w:rsidP="00585F72"/>
    <w:p w14:paraId="684832B1" w14:textId="77777777" w:rsidR="00391B9F" w:rsidRDefault="00391B9F" w:rsidP="00175D40">
      <w:pPr>
        <w:pStyle w:val="Kop1"/>
        <w:spacing w:before="0" w:after="0" w:line="400" w:lineRule="exact"/>
        <w:rPr>
          <w:b w:val="0"/>
          <w:bCs w:val="0"/>
        </w:rPr>
        <w:sectPr w:rsidR="00391B9F" w:rsidSect="001A3A1D">
          <w:type w:val="oddPage"/>
          <w:pgSz w:w="8391" w:h="11906" w:code="191"/>
          <w:pgMar w:top="1134" w:right="1021" w:bottom="1134" w:left="1021" w:header="709" w:footer="709" w:gutter="0"/>
          <w:cols w:space="708"/>
          <w:titlePg/>
          <w:docGrid w:linePitch="360"/>
        </w:sectPr>
      </w:pPr>
    </w:p>
    <w:p w14:paraId="5E1CD637" w14:textId="77777777" w:rsidR="00095EEC" w:rsidRDefault="00BC3C02"/>
    <w:sectPr w:rsidR="00095EEC" w:rsidSect="001A3A1D">
      <w:type w:val="oddPage"/>
      <w:pgSz w:w="8391" w:h="11906" w:code="191"/>
      <w:pgMar w:top="1134" w:right="1021" w:bottom="1134" w:left="102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5E"/>
    <w:rsid w:val="00140A6B"/>
    <w:rsid w:val="00171D33"/>
    <w:rsid w:val="00175D40"/>
    <w:rsid w:val="001860E9"/>
    <w:rsid w:val="001A3A1D"/>
    <w:rsid w:val="00274A97"/>
    <w:rsid w:val="002A4E6C"/>
    <w:rsid w:val="00391B9F"/>
    <w:rsid w:val="003C4D25"/>
    <w:rsid w:val="004552E0"/>
    <w:rsid w:val="00474338"/>
    <w:rsid w:val="004D3C42"/>
    <w:rsid w:val="0055446B"/>
    <w:rsid w:val="00585F72"/>
    <w:rsid w:val="008B542B"/>
    <w:rsid w:val="008E0166"/>
    <w:rsid w:val="009817EA"/>
    <w:rsid w:val="00A55DCB"/>
    <w:rsid w:val="00AE134B"/>
    <w:rsid w:val="00B11D9F"/>
    <w:rsid w:val="00BC3C02"/>
    <w:rsid w:val="00D02E89"/>
    <w:rsid w:val="00DD745E"/>
    <w:rsid w:val="00E726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7631"/>
  <w15:chartTrackingRefBased/>
  <w15:docId w15:val="{1D4D5727-A882-4C37-AECC-403F4172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5D40"/>
    <w:pPr>
      <w:spacing w:after="0" w:line="240" w:lineRule="exact"/>
    </w:pPr>
    <w:rPr>
      <w:rFonts w:ascii="Times New Roman" w:eastAsia="Times New Roman" w:hAnsi="Times New Roman" w:cs="Times New Roman"/>
      <w:sz w:val="21"/>
      <w:szCs w:val="24"/>
      <w:lang w:eastAsia="nl-NL"/>
    </w:rPr>
  </w:style>
  <w:style w:type="paragraph" w:styleId="Kop1">
    <w:name w:val="heading 1"/>
    <w:basedOn w:val="Standaard"/>
    <w:next w:val="Standaard"/>
    <w:link w:val="Kop1Char"/>
    <w:qFormat/>
    <w:rsid w:val="00175D40"/>
    <w:pPr>
      <w:keepNext/>
      <w:spacing w:before="240" w:after="60"/>
      <w:outlineLvl w:val="0"/>
    </w:pPr>
    <w:rPr>
      <w:rFonts w:ascii="Arial"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75D40"/>
    <w:rPr>
      <w:rFonts w:ascii="Arial" w:eastAsia="Times New Roman" w:hAnsi="Arial" w:cs="Arial"/>
      <w:b/>
      <w:bCs/>
      <w:kern w:val="32"/>
      <w:sz w:val="32"/>
      <w:szCs w:val="32"/>
      <w:lang w:eastAsia="nl-NL"/>
    </w:rPr>
  </w:style>
  <w:style w:type="paragraph" w:customStyle="1" w:styleId="Fransetitel">
    <w:name w:val="Franse titel"/>
    <w:basedOn w:val="Standaard"/>
    <w:next w:val="Standaard"/>
    <w:rsid w:val="00175D40"/>
    <w:pPr>
      <w:jc w:val="center"/>
    </w:pPr>
    <w:rPr>
      <w:sz w:val="36"/>
      <w:szCs w:val="36"/>
    </w:rPr>
  </w:style>
  <w:style w:type="paragraph" w:customStyle="1" w:styleId="Naamauteur">
    <w:name w:val="Naam auteur"/>
    <w:basedOn w:val="Standaard"/>
    <w:rsid w:val="00175D40"/>
    <w:pPr>
      <w:jc w:val="center"/>
    </w:pPr>
    <w:rPr>
      <w:sz w:val="24"/>
    </w:rPr>
  </w:style>
  <w:style w:type="paragraph" w:customStyle="1" w:styleId="Colofontekst">
    <w:name w:val="Colofontekst"/>
    <w:basedOn w:val="Standaard"/>
    <w:next w:val="Standaard"/>
    <w:rsid w:val="00175D40"/>
    <w:rPr>
      <w:sz w:val="19"/>
      <w:lang w:val="en-GB"/>
    </w:rPr>
  </w:style>
  <w:style w:type="paragraph" w:styleId="Ondertitel">
    <w:name w:val="Subtitle"/>
    <w:basedOn w:val="Fransetitel"/>
    <w:link w:val="OndertitelChar"/>
    <w:qFormat/>
    <w:rsid w:val="00175D40"/>
    <w:rPr>
      <w:sz w:val="28"/>
    </w:rPr>
  </w:style>
  <w:style w:type="character" w:customStyle="1" w:styleId="OndertitelChar">
    <w:name w:val="Ondertitel Char"/>
    <w:basedOn w:val="Standaardalinea-lettertype"/>
    <w:link w:val="Ondertitel"/>
    <w:rsid w:val="00175D40"/>
    <w:rPr>
      <w:rFonts w:ascii="Times New Roman" w:eastAsia="Times New Roman" w:hAnsi="Times New Roman" w:cs="Times New Roman"/>
      <w:sz w:val="28"/>
      <w:szCs w:val="3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1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5399B-C7CA-4D7C-BAFA-1202F934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88</Words>
  <Characters>487</Characters>
  <Application>Microsoft Office Word</Application>
  <DocSecurity>0</DocSecurity>
  <Lines>4</Lines>
  <Paragraphs>1</Paragraphs>
  <ScaleCrop>false</ScaleCrop>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Fraanje</dc:creator>
  <cp:keywords/>
  <dc:description/>
  <cp:lastModifiedBy>Maarten Fraanje</cp:lastModifiedBy>
  <cp:revision>7</cp:revision>
  <dcterms:created xsi:type="dcterms:W3CDTF">2020-08-03T11:04:00Z</dcterms:created>
  <dcterms:modified xsi:type="dcterms:W3CDTF">2020-09-24T17:48:00Z</dcterms:modified>
</cp:coreProperties>
</file>